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A9C" w14:textId="22E1E57E" w:rsidR="0096172D" w:rsidRDefault="0012200F" w:rsidP="00E039C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AB0C0C">
        <w:rPr>
          <w:b/>
          <w:caps/>
          <w:sz w:val="24"/>
          <w:szCs w:val="24"/>
        </w:rPr>
        <w:t>33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AB0C0C">
        <w:rPr>
          <w:b/>
          <w:caps/>
          <w:sz w:val="24"/>
          <w:szCs w:val="24"/>
        </w:rPr>
        <w:t>03</w:t>
      </w:r>
      <w:r w:rsidR="00CC7A2C">
        <w:rPr>
          <w:b/>
          <w:caps/>
          <w:sz w:val="24"/>
          <w:szCs w:val="24"/>
        </w:rPr>
        <w:t xml:space="preserve"> </w:t>
      </w:r>
      <w:r w:rsidR="007B2015">
        <w:rPr>
          <w:b/>
          <w:caps/>
          <w:sz w:val="24"/>
          <w:szCs w:val="24"/>
        </w:rPr>
        <w:t>de</w:t>
      </w:r>
      <w:r w:rsidR="00AB0C0C">
        <w:rPr>
          <w:b/>
          <w:caps/>
          <w:sz w:val="24"/>
          <w:szCs w:val="24"/>
        </w:rPr>
        <w:t xml:space="preserve"> JULH</w:t>
      </w:r>
      <w:r w:rsidR="00DA754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DA7543">
        <w:rPr>
          <w:b/>
          <w:caps/>
          <w:sz w:val="24"/>
          <w:szCs w:val="24"/>
        </w:rPr>
        <w:t>2025</w:t>
      </w:r>
    </w:p>
    <w:p w14:paraId="6B99039A" w14:textId="77777777" w:rsidR="004844FB" w:rsidRPr="004844FB" w:rsidRDefault="004844FB" w:rsidP="004844FB">
      <w:pPr>
        <w:rPr>
          <w:lang w:eastAsia="pt-BR"/>
        </w:rPr>
      </w:pPr>
    </w:p>
    <w:p w14:paraId="746EACC8" w14:textId="4F2DD9A8" w:rsidR="0096172D" w:rsidRDefault="00AB0C0C" w:rsidP="00E039C5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276537"/>
      <w:r w:rsidRPr="00AB0C0C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016083E7" w14:textId="77777777" w:rsidR="004844FB" w:rsidRPr="00AB0C0C" w:rsidRDefault="004844FB" w:rsidP="00E039C5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8511EAD" w14:textId="12A1D6FF" w:rsidR="0096172D" w:rsidRDefault="00732FA2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AB0C0C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506A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C256A2">
        <w:rPr>
          <w:rFonts w:ascii="Times New Roman" w:hAnsi="Times New Roman" w:cs="Times New Roman"/>
          <w:sz w:val="24"/>
          <w:szCs w:val="24"/>
        </w:rPr>
        <w:t>no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AB0C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0C">
        <w:rPr>
          <w:rFonts w:ascii="Times New Roman" w:hAnsi="Times New Roman" w:cs="Times New Roman"/>
          <w:sz w:val="24"/>
          <w:szCs w:val="24"/>
        </w:rPr>
        <w:t xml:space="preserve">24, 25 e 26 de junho de </w:t>
      </w:r>
      <w:r w:rsidR="00DA7543">
        <w:rPr>
          <w:rFonts w:ascii="Times New Roman" w:hAnsi="Times New Roman" w:cs="Times New Roman"/>
          <w:sz w:val="24"/>
          <w:szCs w:val="24"/>
        </w:rPr>
        <w:t>2025</w:t>
      </w:r>
      <w:r w:rsidR="0096172D">
        <w:rPr>
          <w:rFonts w:ascii="Times New Roman" w:hAnsi="Times New Roman" w:cs="Times New Roman"/>
          <w:sz w:val="24"/>
          <w:szCs w:val="24"/>
        </w:rPr>
        <w:t>.</w:t>
      </w:r>
    </w:p>
    <w:p w14:paraId="756892CB" w14:textId="77777777" w:rsidR="004844FB" w:rsidRDefault="004844FB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79720AD" w14:textId="6F6F0F10" w:rsidR="0096172D" w:rsidRDefault="00AB0C0C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B0C0C">
        <w:rPr>
          <w:rFonts w:ascii="Times New Roman" w:hAnsi="Times New Roman" w:cs="Times New Roman"/>
          <w:b/>
          <w:sz w:val="24"/>
          <w:szCs w:val="24"/>
        </w:rPr>
        <w:t>CONSIDERANDO</w:t>
      </w:r>
      <w:r w:rsidRPr="00AB0C0C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AB0C0C">
        <w:rPr>
          <w:rFonts w:ascii="Times New Roman" w:hAnsi="Times New Roman" w:cs="Times New Roman"/>
          <w:sz w:val="24"/>
          <w:szCs w:val="24"/>
        </w:rPr>
        <w:t xml:space="preserve">/2025, Comissão Organizadora do 27º Congresso Brasileiro dos Conselhos de Enfermagem - </w:t>
      </w:r>
      <w:bookmarkStart w:id="1" w:name="_Hlk202426461"/>
      <w:r w:rsidRPr="00AB0C0C">
        <w:rPr>
          <w:rFonts w:ascii="Times New Roman" w:hAnsi="Times New Roman" w:cs="Times New Roman"/>
          <w:sz w:val="24"/>
          <w:szCs w:val="24"/>
        </w:rPr>
        <w:t>CBCENF</w:t>
      </w:r>
      <w:bookmarkEnd w:id="1"/>
      <w:r w:rsidRPr="00AB0C0C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201A09C" w14:textId="77777777" w:rsidR="004844FB" w:rsidRDefault="004844FB" w:rsidP="0096172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9F10FC" w14:textId="5031F443" w:rsidR="0062221B" w:rsidRPr="00D91DD6" w:rsidRDefault="00DA7543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bookmarkStart w:id="2" w:name="_Hlk202426304"/>
      <w:r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</w:t>
      </w:r>
      <w:r w:rsidR="00AB0C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dora do 27º Congresso Brasileiro dos Conselhos de Enfermagem </w:t>
      </w:r>
      <w:r w:rsidR="0063444E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AB0C0C" w:rsidRPr="00AB0C0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AB0C0C" w:rsidRPr="00AB0C0C">
        <w:rPr>
          <w:rFonts w:ascii="Times New Roman" w:hAnsi="Times New Roman" w:cs="Times New Roman"/>
          <w:i w:val="0"/>
          <w:iCs w:val="0"/>
          <w:sz w:val="24"/>
          <w:szCs w:val="24"/>
        </w:rPr>
        <w:t>CBCENF</w:t>
      </w:r>
      <w:bookmarkEnd w:id="2"/>
      <w:r w:rsidR="006344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95B6D63" w14:textId="732E95FA" w:rsidR="0067164E" w:rsidRPr="0067164E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7B339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seguinte</w:t>
      </w:r>
      <w:r w:rsidR="00957E8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9617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</w:t>
      </w:r>
      <w:r w:rsidR="00B71755">
        <w:rPr>
          <w:rFonts w:ascii="Times New Roman" w:hAnsi="Times New Roman" w:cs="Times New Roman"/>
          <w:i w:val="0"/>
          <w:iCs w:val="0"/>
          <w:sz w:val="24"/>
          <w:szCs w:val="24"/>
        </w:rPr>
        <w:t>e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38040A3" w14:textId="61FD8143" w:rsidR="000A3F00" w:rsidRPr="00E039C5" w:rsidRDefault="0067164E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. Patrício Cardoso Feliz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F6124C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 w:rsidR="007B3393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Coordenador</w:t>
      </w:r>
      <w:r w:rsidR="00F6124C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r w:rsidR="000A3F00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2A7EF41" w14:textId="4983D86B" w:rsidR="00DC62DF" w:rsidRPr="00E039C5" w:rsidRDefault="00DC62DF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a. Meire Benites de Souza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;</w:t>
      </w:r>
    </w:p>
    <w:p w14:paraId="4A3C869B" w14:textId="17CD68D4" w:rsidR="0067164E" w:rsidRPr="00E039C5" w:rsidRDefault="000A3F00" w:rsidP="0067164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ra. 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Michele Isis Silva Miyoshi Felício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(Membro); </w:t>
      </w:r>
    </w:p>
    <w:p w14:paraId="030E96C7" w14:textId="5DC3244D" w:rsidR="00C256A2" w:rsidRPr="00E039C5" w:rsidRDefault="0067164E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C256A2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Sr</w:t>
      </w:r>
      <w:r w:rsidR="0063444E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="00C256A2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63444E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a. Kettyllenn Ferreira Azeredo</w:t>
      </w:r>
      <w:r w:rsidR="0063444E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="00346E27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DC62DF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;</w:t>
      </w:r>
    </w:p>
    <w:p w14:paraId="2643BD79" w14:textId="0F49EE2B" w:rsidR="00DC62DF" w:rsidRPr="00E039C5" w:rsidRDefault="00DC62DF" w:rsidP="00C256A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63444E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Dr. Lucas Mendes dos Santos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</w:t>
      </w:r>
    </w:p>
    <w:p w14:paraId="26808FCC" w14:textId="07492F07" w:rsidR="0096172D" w:rsidRDefault="00C256A2" w:rsidP="00E039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96172D" w:rsidRPr="00E039C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Sr. Wesley Cassio Goully</w:t>
      </w:r>
      <w:r w:rsidR="0096172D" w:rsidRPr="00E039C5">
        <w:rPr>
          <w:rFonts w:ascii="Times New Roman" w:hAnsi="Times New Roman" w:cs="Times New Roman"/>
          <w:sz w:val="22"/>
          <w:szCs w:val="22"/>
        </w:rPr>
        <w:t xml:space="preserve"> </w:t>
      </w:r>
      <w:r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(Membro)</w:t>
      </w:r>
      <w:r w:rsidR="0096172D" w:rsidRPr="00E039C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CB9B75E" w14:textId="77777777" w:rsidR="004844FB" w:rsidRPr="00E039C5" w:rsidRDefault="004844FB" w:rsidP="00E039C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2DB7186" w14:textId="77777777" w:rsidR="00C44AD6" w:rsidRPr="00DC62D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779EEDA7" w14:textId="1F075779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16D6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EC07C5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</w:t>
      </w:r>
      <w:r w:rsidR="00E039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laboradore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DC62D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1026E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CEE17E1" w14:textId="492D4381" w:rsidR="0096172D" w:rsidRDefault="00DD6B19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0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B0C0C">
        <w:rPr>
          <w:rFonts w:ascii="Times New Roman" w:hAnsi="Times New Roman" w:cs="Times New Roman"/>
          <w:i w:val="0"/>
          <w:sz w:val="24"/>
          <w:szCs w:val="24"/>
        </w:rPr>
        <w:t>julh</w:t>
      </w:r>
      <w:r w:rsidR="00DC62DF">
        <w:rPr>
          <w:rFonts w:ascii="Times New Roman" w:hAnsi="Times New Roman" w:cs="Times New Roman"/>
          <w:i w:val="0"/>
          <w:sz w:val="24"/>
          <w:szCs w:val="24"/>
        </w:rPr>
        <w:t>o de 202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999B38" w14:textId="77777777" w:rsidR="00E039C5" w:rsidRDefault="00E039C5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897BC6" w14:textId="77777777" w:rsidR="004844FB" w:rsidRDefault="004844FB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245D61" w14:textId="77777777" w:rsidR="004844FB" w:rsidRPr="00E039C5" w:rsidRDefault="004844FB" w:rsidP="00E039C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30DDB60" w14:textId="77777777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5A5B683" w14:textId="4138DD65" w:rsidR="00CC7A2C" w:rsidRPr="00CC7A2C" w:rsidRDefault="00CC7A2C" w:rsidP="00CF3E5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A2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Secretária</w:t>
      </w:r>
    </w:p>
    <w:p w14:paraId="532B2673" w14:textId="73608F30" w:rsidR="00F824B7" w:rsidRPr="005157CB" w:rsidRDefault="00CC7A2C" w:rsidP="00DC62DF">
      <w:pPr>
        <w:tabs>
          <w:tab w:val="left" w:pos="3765"/>
        </w:tabs>
        <w:spacing w:after="0" w:line="240" w:lineRule="auto"/>
        <w:jc w:val="center"/>
      </w:pPr>
      <w:r w:rsidRPr="00CC7A2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3" w:name="_Hlk157078452"/>
      <w:r w:rsidRPr="00CC7A2C">
        <w:rPr>
          <w:rFonts w:ascii="Times New Roman" w:hAnsi="Times New Roman" w:cs="Times New Roman"/>
          <w:sz w:val="24"/>
          <w:szCs w:val="24"/>
        </w:rPr>
        <w:t>175263</w:t>
      </w:r>
      <w:bookmarkEnd w:id="3"/>
      <w:r w:rsidRPr="00CC7A2C">
        <w:rPr>
          <w:rFonts w:ascii="Times New Roman" w:hAnsi="Times New Roman" w:cs="Times New Roman"/>
          <w:sz w:val="24"/>
          <w:szCs w:val="24"/>
        </w:rPr>
        <w:t>-ENF                                        Coren-MS n. 96606-ENF</w:t>
      </w:r>
    </w:p>
    <w:sectPr w:rsidR="00F824B7" w:rsidRPr="005157CB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049" w14:textId="77777777" w:rsidR="00914A4A" w:rsidRDefault="00914A4A" w:rsidP="00001480">
      <w:pPr>
        <w:spacing w:after="0" w:line="240" w:lineRule="auto"/>
      </w:pPr>
      <w:r>
        <w:separator/>
      </w:r>
    </w:p>
  </w:endnote>
  <w:endnote w:type="continuationSeparator" w:id="0">
    <w:p w14:paraId="5B3FE058" w14:textId="77777777" w:rsidR="00914A4A" w:rsidRDefault="00914A4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95D4" w14:textId="77777777" w:rsidR="00527BA1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1DF1AF" w14:textId="77777777" w:rsidR="00527BA1" w:rsidRDefault="00527BA1" w:rsidP="00527BA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CD903A" w14:textId="77777777" w:rsidR="00527BA1" w:rsidRPr="006918BD" w:rsidRDefault="00527BA1" w:rsidP="00527BA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269B8" wp14:editId="1E7E81E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34A0D" w14:textId="77777777" w:rsidR="00527BA1" w:rsidRDefault="00527BA1" w:rsidP="00527BA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9B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734A0D" w14:textId="77777777" w:rsidR="00527BA1" w:rsidRDefault="00527BA1" w:rsidP="00527BA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6122F01D" w14:textId="77777777" w:rsidR="00527BA1" w:rsidRDefault="00527BA1" w:rsidP="00527BA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DAA0" w14:textId="77777777" w:rsidR="00914A4A" w:rsidRDefault="00914A4A" w:rsidP="00001480">
      <w:pPr>
        <w:spacing w:after="0" w:line="240" w:lineRule="auto"/>
      </w:pPr>
      <w:r>
        <w:separator/>
      </w:r>
    </w:p>
  </w:footnote>
  <w:footnote w:type="continuationSeparator" w:id="0">
    <w:p w14:paraId="03D1470E" w14:textId="77777777" w:rsidR="00914A4A" w:rsidRDefault="00914A4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C5F5" w14:textId="77777777" w:rsidR="00914A4A" w:rsidRDefault="00914A4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E2661C" wp14:editId="26740FB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02FED" w14:textId="77777777" w:rsidR="00914A4A" w:rsidRDefault="00914A4A" w:rsidP="002F663E">
    <w:pPr>
      <w:pStyle w:val="Cabealho"/>
    </w:pPr>
  </w:p>
  <w:p w14:paraId="2FFB94D4" w14:textId="77777777" w:rsidR="00914A4A" w:rsidRDefault="00914A4A" w:rsidP="002F663E">
    <w:pPr>
      <w:pStyle w:val="Cabealho"/>
      <w:jc w:val="center"/>
    </w:pPr>
  </w:p>
  <w:p w14:paraId="61895AE9" w14:textId="77777777" w:rsidR="00914A4A" w:rsidRDefault="00914A4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D718AF0" w14:textId="77777777" w:rsidR="00914A4A" w:rsidRDefault="00914A4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75453598">
    <w:abstractNumId w:val="3"/>
  </w:num>
  <w:num w:numId="2" w16cid:durableId="576520663">
    <w:abstractNumId w:val="4"/>
  </w:num>
  <w:num w:numId="3" w16cid:durableId="875778388">
    <w:abstractNumId w:val="1"/>
  </w:num>
  <w:num w:numId="4" w16cid:durableId="684482999">
    <w:abstractNumId w:val="7"/>
  </w:num>
  <w:num w:numId="5" w16cid:durableId="1465931378">
    <w:abstractNumId w:val="6"/>
  </w:num>
  <w:num w:numId="6" w16cid:durableId="741802097">
    <w:abstractNumId w:val="8"/>
  </w:num>
  <w:num w:numId="7" w16cid:durableId="1008294047">
    <w:abstractNumId w:val="0"/>
  </w:num>
  <w:num w:numId="8" w16cid:durableId="2097824496">
    <w:abstractNumId w:val="2"/>
  </w:num>
  <w:num w:numId="9" w16cid:durableId="165433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3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48B"/>
    <w:rsid w:val="000B15A5"/>
    <w:rsid w:val="000B3DAC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26A15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0EB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33C5"/>
    <w:rsid w:val="00224E69"/>
    <w:rsid w:val="00225336"/>
    <w:rsid w:val="002326CA"/>
    <w:rsid w:val="0023426A"/>
    <w:rsid w:val="00240CD6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7D0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72AB2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E6D0C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1E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844FB"/>
    <w:rsid w:val="0049111F"/>
    <w:rsid w:val="00491525"/>
    <w:rsid w:val="004A426C"/>
    <w:rsid w:val="004B2956"/>
    <w:rsid w:val="004C1102"/>
    <w:rsid w:val="004C1D6C"/>
    <w:rsid w:val="004C1EE7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57CB"/>
    <w:rsid w:val="00516B48"/>
    <w:rsid w:val="005208FD"/>
    <w:rsid w:val="00525248"/>
    <w:rsid w:val="00527BA1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3444E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0BF6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393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5F9A"/>
    <w:rsid w:val="0088610B"/>
    <w:rsid w:val="008904B1"/>
    <w:rsid w:val="00893C78"/>
    <w:rsid w:val="008B0C01"/>
    <w:rsid w:val="008B35EB"/>
    <w:rsid w:val="008C48AC"/>
    <w:rsid w:val="008D2ABD"/>
    <w:rsid w:val="008E23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4A4A"/>
    <w:rsid w:val="00915568"/>
    <w:rsid w:val="00921312"/>
    <w:rsid w:val="00923C95"/>
    <w:rsid w:val="00924EDD"/>
    <w:rsid w:val="00930D31"/>
    <w:rsid w:val="00933CD7"/>
    <w:rsid w:val="0094495A"/>
    <w:rsid w:val="00951404"/>
    <w:rsid w:val="00957E89"/>
    <w:rsid w:val="009610C7"/>
    <w:rsid w:val="0096172D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6F94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41B"/>
    <w:rsid w:val="00A05D9F"/>
    <w:rsid w:val="00A103E2"/>
    <w:rsid w:val="00A11F4A"/>
    <w:rsid w:val="00A13D61"/>
    <w:rsid w:val="00A14C1B"/>
    <w:rsid w:val="00A16D6F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512B"/>
    <w:rsid w:val="00AA61D0"/>
    <w:rsid w:val="00AB0C0C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1755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6A2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A2C"/>
    <w:rsid w:val="00CE3BB5"/>
    <w:rsid w:val="00CE735D"/>
    <w:rsid w:val="00CF3C5E"/>
    <w:rsid w:val="00CF3E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543"/>
    <w:rsid w:val="00DA774D"/>
    <w:rsid w:val="00DA78B7"/>
    <w:rsid w:val="00DB0C3A"/>
    <w:rsid w:val="00DB1F39"/>
    <w:rsid w:val="00DB3D8B"/>
    <w:rsid w:val="00DC5E8F"/>
    <w:rsid w:val="00DC62D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39C5"/>
    <w:rsid w:val="00E061DE"/>
    <w:rsid w:val="00E10943"/>
    <w:rsid w:val="00E21889"/>
    <w:rsid w:val="00E25E6E"/>
    <w:rsid w:val="00E326B1"/>
    <w:rsid w:val="00E37A8E"/>
    <w:rsid w:val="00E460C5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330B"/>
    <w:rsid w:val="00E94585"/>
    <w:rsid w:val="00E9705D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2B2E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31BF8536"/>
  <w15:docId w15:val="{5A83AAF9-0787-4897-8EB1-1293E4D3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245C-19DC-4C91-9760-E6AF5A7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7</cp:revision>
  <cp:lastPrinted>2025-10-10T01:46:00Z</cp:lastPrinted>
  <dcterms:created xsi:type="dcterms:W3CDTF">2025-07-03T13:01:00Z</dcterms:created>
  <dcterms:modified xsi:type="dcterms:W3CDTF">2025-10-10T01:46:00Z</dcterms:modified>
</cp:coreProperties>
</file>